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00" w:rsidRDefault="008250E8" w:rsidP="00775100">
      <w:pPr>
        <w:spacing w:line="276" w:lineRule="auto"/>
      </w:pPr>
      <w:r w:rsidRPr="008250E8">
        <w:t>Regione FVG</w:t>
      </w:r>
      <w:r w:rsidR="007B3A1D" w:rsidRPr="007B3A1D">
        <w:t xml:space="preserve"> </w:t>
      </w:r>
      <w:r w:rsidR="007B3A1D">
        <w:t xml:space="preserve">- Direzione centrale salute, politiche sociali e disabilità </w:t>
      </w:r>
      <w:proofErr w:type="spellStart"/>
      <w:r w:rsidR="007B3A1D">
        <w:t>Prot</w:t>
      </w:r>
      <w:proofErr w:type="spellEnd"/>
      <w:r w:rsidR="007B3A1D">
        <w:t>. n . 0009310 / P Data 12/04/2020</w:t>
      </w:r>
      <w:r w:rsidRPr="008250E8">
        <w:t>: test per Sars Cov2 in ambienti di lavoro e indicazioni di prevenzione per il rientro al lavoro nelle attivit</w:t>
      </w:r>
      <w:r w:rsidR="007B3A1D">
        <w:t>à</w:t>
      </w:r>
      <w:r w:rsidRPr="008250E8">
        <w:t xml:space="preserve"> non sanitarie</w:t>
      </w:r>
      <w:r w:rsidR="00775100">
        <w:t xml:space="preserve">. </w:t>
      </w:r>
    </w:p>
    <w:p w:rsidR="007B3A1D" w:rsidRDefault="007B3A1D" w:rsidP="00775100">
      <w:pPr>
        <w:spacing w:line="276" w:lineRule="auto"/>
      </w:pPr>
    </w:p>
    <w:p w:rsidR="008250E8" w:rsidRPr="00BC39E7" w:rsidRDefault="008250E8" w:rsidP="00775100">
      <w:pPr>
        <w:spacing w:line="276" w:lineRule="auto"/>
        <w:rPr>
          <w:b/>
        </w:rPr>
      </w:pPr>
      <w:r w:rsidRPr="00BC39E7">
        <w:rPr>
          <w:b/>
        </w:rPr>
        <w:t>Allegato A) QUESTIONARIO DA UTILIZZARE PER IL RIENTRO AL LAVORO</w:t>
      </w:r>
    </w:p>
    <w:p w:rsidR="008250E8" w:rsidRDefault="008250E8" w:rsidP="00775100">
      <w:pPr>
        <w:spacing w:line="276" w:lineRule="auto"/>
      </w:pPr>
    </w:p>
    <w:p w:rsidR="00775100" w:rsidRDefault="008250E8" w:rsidP="00C61716">
      <w:pPr>
        <w:spacing w:after="120" w:line="276" w:lineRule="auto"/>
      </w:pPr>
      <w:r>
        <w:t xml:space="preserve">Io sottoscritto </w:t>
      </w:r>
    </w:p>
    <w:p w:rsidR="008250E8" w:rsidRDefault="008250E8" w:rsidP="00C61716">
      <w:pPr>
        <w:spacing w:after="120" w:line="276" w:lineRule="auto"/>
      </w:pPr>
      <w:r>
        <w:t xml:space="preserve">Nome ……………………………………… Cognome ……………………………………… </w:t>
      </w:r>
    </w:p>
    <w:p w:rsidR="008250E8" w:rsidRDefault="008250E8" w:rsidP="00C61716">
      <w:pPr>
        <w:spacing w:after="120" w:line="276" w:lineRule="auto"/>
      </w:pPr>
      <w:r>
        <w:t xml:space="preserve">nato il </w:t>
      </w:r>
      <w:proofErr w:type="spellStart"/>
      <w:r>
        <w:t>…………</w:t>
      </w:r>
      <w:proofErr w:type="spellEnd"/>
      <w:r w:rsidR="00C61716">
        <w:t xml:space="preserve">.............. a </w:t>
      </w:r>
      <w:proofErr w:type="spellStart"/>
      <w:r w:rsidR="00C61716">
        <w:t>……………………………</w:t>
      </w:r>
      <w:proofErr w:type="spellEnd"/>
      <w:r w:rsidR="00C61716">
        <w:t>........</w:t>
      </w:r>
      <w:r>
        <w:t xml:space="preserve"> e</w:t>
      </w:r>
      <w:r w:rsidR="00C61716">
        <w:t xml:space="preserve"> residente in via </w:t>
      </w:r>
      <w:proofErr w:type="spellStart"/>
      <w:r w:rsidR="00C61716">
        <w:t>…………………………………</w:t>
      </w:r>
      <w:proofErr w:type="spellEnd"/>
      <w:r w:rsidR="00C61716">
        <w:t>..</w:t>
      </w:r>
      <w:r>
        <w:t xml:space="preserve"> a </w:t>
      </w:r>
      <w:proofErr w:type="spellStart"/>
      <w:r>
        <w:t>……………………………</w:t>
      </w:r>
      <w:proofErr w:type="spellEnd"/>
      <w:r w:rsidR="00C61716">
        <w:t>....................................................................</w:t>
      </w:r>
    </w:p>
    <w:p w:rsidR="008250E8" w:rsidRDefault="008250E8" w:rsidP="00775100">
      <w:pPr>
        <w:spacing w:line="276" w:lineRule="auto"/>
      </w:pPr>
      <w:r>
        <w:t>Consapevole delle conseguenze penali previste in caso di dichiarazioni mendaci (art. 76 del DPR 445/2000 e art. 495 c.p. in caso di dichiarazione a pubblici ufficiali)</w:t>
      </w:r>
    </w:p>
    <w:p w:rsidR="00775100" w:rsidRDefault="00775100" w:rsidP="00775100">
      <w:pPr>
        <w:spacing w:line="276" w:lineRule="auto"/>
      </w:pPr>
    </w:p>
    <w:p w:rsidR="008250E8" w:rsidRDefault="008250E8" w:rsidP="00775100">
      <w:pPr>
        <w:spacing w:line="276" w:lineRule="auto"/>
        <w:jc w:val="center"/>
      </w:pPr>
      <w:r>
        <w:t>DICHIARO SOTTO LA MIA RESPONSABILITÀ</w:t>
      </w:r>
    </w:p>
    <w:p w:rsidR="00775100" w:rsidRDefault="00775100" w:rsidP="00775100">
      <w:pPr>
        <w:spacing w:line="276" w:lineRule="auto"/>
        <w:jc w:val="center"/>
      </w:pPr>
    </w:p>
    <w:p w:rsidR="008250E8" w:rsidRDefault="008250E8" w:rsidP="00775100">
      <w:pPr>
        <w:pStyle w:val="Paragrafoelenco"/>
        <w:numPr>
          <w:ilvl w:val="0"/>
          <w:numId w:val="17"/>
        </w:numPr>
        <w:spacing w:line="276" w:lineRule="auto"/>
      </w:pPr>
      <w:r>
        <w:t>di non essere sottoposto alla misura della quarantena ovvero di non essere risultato positivo al COVID-19 o in caso positivo di aver effettuato due tamponi diagnostici negativi per SARS-COV-2.</w:t>
      </w:r>
    </w:p>
    <w:p w:rsidR="008250E8" w:rsidRDefault="008250E8" w:rsidP="00775100">
      <w:pPr>
        <w:pStyle w:val="Paragrafoelenco"/>
        <w:numPr>
          <w:ilvl w:val="0"/>
          <w:numId w:val="17"/>
        </w:numPr>
        <w:spacing w:line="276" w:lineRule="auto"/>
      </w:pPr>
      <w:r>
        <w:t>di non avere famigliari, conviventi o amici positivi al COVID-19.</w:t>
      </w:r>
    </w:p>
    <w:p w:rsidR="008250E8" w:rsidRDefault="008250E8" w:rsidP="00775100">
      <w:pPr>
        <w:pStyle w:val="Paragrafoelenco"/>
        <w:numPr>
          <w:ilvl w:val="0"/>
          <w:numId w:val="17"/>
        </w:numPr>
        <w:spacing w:line="276" w:lineRule="auto"/>
      </w:pPr>
      <w:r>
        <w:t>di non avere febbre, mal di gola, tosse, difficoltà respiratoria, perdita dell’olfatto e del gusto, diarrea, dolori articolari e muscolari diffusi o altri sintomi riconducibili a COVID-19.</w:t>
      </w:r>
    </w:p>
    <w:p w:rsidR="008250E8" w:rsidRDefault="008250E8" w:rsidP="00775100">
      <w:pPr>
        <w:pStyle w:val="Paragrafoelenco"/>
        <w:numPr>
          <w:ilvl w:val="0"/>
          <w:numId w:val="17"/>
        </w:numPr>
        <w:spacing w:line="276" w:lineRule="auto"/>
      </w:pPr>
      <w:r>
        <w:t>di rispettare le norme date sul distanziamento sociale, uso delle mascherina, lavaggio delle mani, disinfezione degli ambienti.</w:t>
      </w:r>
    </w:p>
    <w:p w:rsidR="008250E8" w:rsidRDefault="008250E8" w:rsidP="00775100">
      <w:pPr>
        <w:pStyle w:val="Paragrafoelenco"/>
        <w:numPr>
          <w:ilvl w:val="0"/>
          <w:numId w:val="17"/>
        </w:numPr>
        <w:spacing w:line="276" w:lineRule="auto"/>
      </w:pPr>
      <w:r>
        <w:t>di aver compreso che non devo recarmi al lavoro in caso di comparsa di sintomi di malattia COVID-19 (febbre, mal di gola, tosse, difficoltà respiratoria, perdita dell’olfatto e del gusto, diarrea, dolori articolari e muscolari diffusi o altri sintomi) ma contattare il medico curante e segnalarlo al medico competente aziendale.</w:t>
      </w:r>
    </w:p>
    <w:p w:rsidR="00AE0CDE" w:rsidRDefault="00AE0CDE" w:rsidP="00AE0CDE">
      <w:pPr>
        <w:pStyle w:val="Paragrafoelenco"/>
        <w:spacing w:line="276" w:lineRule="auto"/>
        <w:ind w:left="360"/>
      </w:pPr>
    </w:p>
    <w:p w:rsidR="00AE0CDE" w:rsidRDefault="00AE0CDE" w:rsidP="00AE0CDE">
      <w:pPr>
        <w:pStyle w:val="Paragrafoelenco"/>
        <w:spacing w:line="276" w:lineRule="auto"/>
        <w:ind w:left="360"/>
        <w:jc w:val="center"/>
      </w:pPr>
      <w:r>
        <w:t>INOLTRE DICHIARA</w:t>
      </w:r>
    </w:p>
    <w:p w:rsidR="001E1896" w:rsidRDefault="001E1896" w:rsidP="001E1896">
      <w:pPr>
        <w:spacing w:line="276" w:lineRule="auto"/>
      </w:pPr>
    </w:p>
    <w:p w:rsidR="000B4BF2" w:rsidRPr="000B4BF2" w:rsidRDefault="000B4BF2" w:rsidP="000B4BF2">
      <w:pPr>
        <w:pStyle w:val="Paragrafoelenco"/>
        <w:numPr>
          <w:ilvl w:val="0"/>
          <w:numId w:val="19"/>
        </w:numPr>
        <w:spacing w:line="276" w:lineRule="auto"/>
        <w:rPr>
          <w:rFonts w:cstheme="minorHAnsi"/>
          <w:szCs w:val="20"/>
        </w:rPr>
      </w:pPr>
      <w:r w:rsidRPr="000B4BF2">
        <w:rPr>
          <w:rFonts w:cstheme="minorHAnsi"/>
          <w:szCs w:val="20"/>
        </w:rPr>
        <w:t>di non essersi recato all’</w:t>
      </w:r>
      <w:r>
        <w:rPr>
          <w:rFonts w:cstheme="minorHAnsi"/>
          <w:szCs w:val="20"/>
        </w:rPr>
        <w:t>estero nei 14 giorni precedenti.</w:t>
      </w:r>
    </w:p>
    <w:p w:rsidR="000B4BF2" w:rsidRPr="000B4BF2" w:rsidRDefault="000B4BF2" w:rsidP="000B4BF2">
      <w:pPr>
        <w:spacing w:line="276" w:lineRule="auto"/>
        <w:rPr>
          <w:rFonts w:cstheme="minorHAnsi"/>
          <w:szCs w:val="20"/>
        </w:rPr>
      </w:pPr>
    </w:p>
    <w:p w:rsidR="000B4BF2" w:rsidRPr="000B4BF2" w:rsidRDefault="000B4BF2" w:rsidP="000B4BF2">
      <w:pPr>
        <w:pStyle w:val="Paragrafoelenco"/>
        <w:numPr>
          <w:ilvl w:val="0"/>
          <w:numId w:val="19"/>
        </w:numPr>
        <w:spacing w:line="276" w:lineRule="auto"/>
        <w:rPr>
          <w:rFonts w:cstheme="minorHAnsi"/>
          <w:szCs w:val="20"/>
        </w:rPr>
      </w:pPr>
      <w:r w:rsidRPr="000B4BF2">
        <w:rPr>
          <w:rFonts w:cstheme="minorHAnsi"/>
          <w:szCs w:val="20"/>
        </w:rPr>
        <w:t xml:space="preserve">di essersi recato all’estero e di aver correttamente compilato il Modulo previsto per il rientro </w:t>
      </w:r>
      <w:r w:rsidRPr="000B4BF2">
        <w:rPr>
          <w:rFonts w:cstheme="minorHAnsi"/>
          <w:color w:val="000000"/>
          <w:spacing w:val="-9"/>
          <w:w w:val="105"/>
          <w:szCs w:val="20"/>
        </w:rPr>
        <w:t>in Italia come indicato dalle pre</w:t>
      </w:r>
      <w:r w:rsidRPr="000B4BF2">
        <w:rPr>
          <w:rFonts w:cstheme="minorHAnsi"/>
          <w:color w:val="000000"/>
          <w:spacing w:val="-4"/>
          <w:w w:val="105"/>
          <w:szCs w:val="20"/>
        </w:rPr>
        <w:t>scrizioni contenute nel decreto del Presidente del Consiglio dei Ministri 7 agosto 2020 ed aver rispettato quanto comunicato dalla competente autorità sanitaria.</w:t>
      </w:r>
    </w:p>
    <w:p w:rsidR="008250E8" w:rsidRDefault="008250E8" w:rsidP="00775100">
      <w:pPr>
        <w:spacing w:line="276" w:lineRule="auto"/>
      </w:pPr>
    </w:p>
    <w:p w:rsidR="008250E8" w:rsidRDefault="008250E8" w:rsidP="00775100">
      <w:pPr>
        <w:spacing w:line="276" w:lineRule="auto"/>
      </w:pPr>
      <w:r>
        <w:t>In fede</w:t>
      </w:r>
    </w:p>
    <w:p w:rsidR="00775100" w:rsidRDefault="00775100" w:rsidP="00775100">
      <w:pPr>
        <w:spacing w:line="276" w:lineRule="auto"/>
      </w:pPr>
    </w:p>
    <w:p w:rsidR="008250E8" w:rsidRDefault="008250E8" w:rsidP="00775100">
      <w:pPr>
        <w:spacing w:line="276" w:lineRule="auto"/>
      </w:pPr>
      <w:r>
        <w:t>Luogo e data ……………………………………………… firma leggibile ………………………………………</w:t>
      </w:r>
    </w:p>
    <w:p w:rsidR="008250E8" w:rsidRDefault="008250E8" w:rsidP="00775100">
      <w:pPr>
        <w:spacing w:line="276" w:lineRule="auto"/>
      </w:pPr>
    </w:p>
    <w:p w:rsidR="008250E8" w:rsidRPr="00775100" w:rsidRDefault="008250E8" w:rsidP="00775100">
      <w:pPr>
        <w:spacing w:line="276" w:lineRule="auto"/>
        <w:rPr>
          <w:i/>
          <w:sz w:val="18"/>
          <w:szCs w:val="18"/>
        </w:rPr>
      </w:pPr>
      <w:r w:rsidRPr="00C61716">
        <w:rPr>
          <w:i/>
          <w:sz w:val="16"/>
          <w:szCs w:val="16"/>
        </w:rPr>
        <w:t xml:space="preserve">In relazione alla normativa sulla Privacy il lavoratore dichiara di essere informato/a, ai sensi e per gli effetti di cui al Regolamento (EU) 2016/679 (Regolamento Generale sulla Protezione dei Dati -GDPR) e delle disposizioni del </w:t>
      </w:r>
      <w:proofErr w:type="spellStart"/>
      <w:r w:rsidRPr="00C61716">
        <w:rPr>
          <w:i/>
          <w:sz w:val="16"/>
          <w:szCs w:val="16"/>
        </w:rPr>
        <w:t>D.Lgs.</w:t>
      </w:r>
      <w:proofErr w:type="spellEnd"/>
      <w:r w:rsidRPr="00C61716">
        <w:rPr>
          <w:i/>
          <w:sz w:val="16"/>
          <w:szCs w:val="16"/>
        </w:rPr>
        <w:t xml:space="preserve"> 196/2003 (Codice in materia di protezione dei dati personali), così come modificato dal </w:t>
      </w:r>
      <w:proofErr w:type="spellStart"/>
      <w:r w:rsidRPr="00C61716">
        <w:rPr>
          <w:i/>
          <w:sz w:val="16"/>
          <w:szCs w:val="16"/>
        </w:rPr>
        <w:t>D.Lgs.</w:t>
      </w:r>
      <w:proofErr w:type="spellEnd"/>
      <w:r w:rsidRPr="00C61716">
        <w:rPr>
          <w:i/>
          <w:sz w:val="16"/>
          <w:szCs w:val="16"/>
        </w:rPr>
        <w:t xml:space="preserve"> 101/2018, che tutti i dati conferiti hanno solo la finalità di Informazione ed indicazione sul corretto comportamento da seguire. Tali informazioni saranno trattate, anche con strumenti informatici, adottando le misure idonee a garantirne la sicurezza e la riservatezza, nel rispetto della normativa sopra richiamata</w:t>
      </w:r>
      <w:r w:rsidRPr="00775100">
        <w:rPr>
          <w:i/>
          <w:sz w:val="18"/>
          <w:szCs w:val="18"/>
        </w:rPr>
        <w:t>.</w:t>
      </w:r>
    </w:p>
    <w:p w:rsidR="00775100" w:rsidRDefault="00775100" w:rsidP="00775100">
      <w:pPr>
        <w:spacing w:line="276" w:lineRule="auto"/>
        <w:jc w:val="center"/>
      </w:pPr>
    </w:p>
    <w:p w:rsidR="008250E8" w:rsidRDefault="008250E8" w:rsidP="00775100">
      <w:pPr>
        <w:spacing w:line="276" w:lineRule="auto"/>
        <w:jc w:val="center"/>
      </w:pPr>
      <w:r>
        <w:t>Acconsento alla compilazione [ ] Non Acconsento [ ]</w:t>
      </w:r>
    </w:p>
    <w:p w:rsidR="00775100" w:rsidRDefault="00775100" w:rsidP="00775100">
      <w:pPr>
        <w:spacing w:line="276" w:lineRule="auto"/>
      </w:pPr>
    </w:p>
    <w:p w:rsidR="00BC39E7" w:rsidRDefault="008250E8" w:rsidP="00775100">
      <w:pPr>
        <w:spacing w:line="276" w:lineRule="auto"/>
      </w:pPr>
      <w:r>
        <w:t>Luogo e data ……………………………………………… firma leggibile ………………………………………</w:t>
      </w:r>
      <w:bookmarkStart w:id="0" w:name="_GoBack"/>
      <w:bookmarkEnd w:id="0"/>
    </w:p>
    <w:sectPr w:rsidR="00BC39E7" w:rsidSect="001010D8">
      <w:headerReference w:type="default" r:id="rId8"/>
      <w:footerReference w:type="default" r:id="rId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16" w:rsidRDefault="00C61716" w:rsidP="00055E05">
      <w:r>
        <w:separator/>
      </w:r>
    </w:p>
  </w:endnote>
  <w:endnote w:type="continuationSeparator" w:id="0">
    <w:p w:rsidR="00C61716" w:rsidRDefault="00C61716" w:rsidP="0005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16" w:rsidRPr="00524E91" w:rsidRDefault="00C61716" w:rsidP="00524E91">
    <w:pPr>
      <w:pStyle w:val="Pidipagina"/>
      <w:spacing w:line="240" w:lineRule="auto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16" w:rsidRDefault="00C61716" w:rsidP="00055E05">
      <w:r>
        <w:separator/>
      </w:r>
    </w:p>
  </w:footnote>
  <w:footnote w:type="continuationSeparator" w:id="0">
    <w:p w:rsidR="00C61716" w:rsidRDefault="00C61716" w:rsidP="00055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16" w:rsidRPr="008D4FB1" w:rsidRDefault="00C61716" w:rsidP="00E03699">
    <w:pPr>
      <w:pStyle w:val="Pidipagina"/>
      <w:spacing w:after="120" w:line="240" w:lineRule="auto"/>
      <w:jc w:val="right"/>
      <w:rPr>
        <w:caps/>
        <w:outline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CD5"/>
    <w:multiLevelType w:val="hybridMultilevel"/>
    <w:tmpl w:val="7A963906"/>
    <w:lvl w:ilvl="0" w:tplc="194615A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1B4"/>
    <w:multiLevelType w:val="hybridMultilevel"/>
    <w:tmpl w:val="55C4D6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95F"/>
    <w:multiLevelType w:val="hybridMultilevel"/>
    <w:tmpl w:val="08B68E00"/>
    <w:lvl w:ilvl="0" w:tplc="431C0B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186D43"/>
    <w:multiLevelType w:val="hybridMultilevel"/>
    <w:tmpl w:val="CFA69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F3EFE"/>
    <w:multiLevelType w:val="hybridMultilevel"/>
    <w:tmpl w:val="27AA2AEA"/>
    <w:lvl w:ilvl="0" w:tplc="6498BB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435DA"/>
    <w:multiLevelType w:val="hybridMultilevel"/>
    <w:tmpl w:val="E8E647E8"/>
    <w:lvl w:ilvl="0" w:tplc="28CEE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A0F8E"/>
    <w:multiLevelType w:val="hybridMultilevel"/>
    <w:tmpl w:val="C546C3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F60B34">
      <w:start w:val="1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480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41EC2F12"/>
    <w:multiLevelType w:val="hybridMultilevel"/>
    <w:tmpl w:val="23DE46D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93186D"/>
    <w:multiLevelType w:val="hybridMultilevel"/>
    <w:tmpl w:val="70A62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D6D45"/>
    <w:multiLevelType w:val="hybridMultilevel"/>
    <w:tmpl w:val="9EEA252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CD51703"/>
    <w:multiLevelType w:val="hybridMultilevel"/>
    <w:tmpl w:val="EFA2A6BE"/>
    <w:lvl w:ilvl="0" w:tplc="26921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60B34">
      <w:start w:val="1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A6A6F"/>
    <w:multiLevelType w:val="hybridMultilevel"/>
    <w:tmpl w:val="D234C5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802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EF61FA"/>
    <w:multiLevelType w:val="hybridMultilevel"/>
    <w:tmpl w:val="18B06B9C"/>
    <w:lvl w:ilvl="0" w:tplc="9968C75E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43C4E"/>
    <w:multiLevelType w:val="hybridMultilevel"/>
    <w:tmpl w:val="21F40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20032"/>
    <w:multiLevelType w:val="hybridMultilevel"/>
    <w:tmpl w:val="FB5CBDFC"/>
    <w:lvl w:ilvl="0" w:tplc="2FF2BEE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D1972"/>
    <w:multiLevelType w:val="hybridMultilevel"/>
    <w:tmpl w:val="AE2656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F60B34">
      <w:start w:val="1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15"/>
  </w:num>
  <w:num w:numId="13">
    <w:abstractNumId w:val="17"/>
  </w:num>
  <w:num w:numId="14">
    <w:abstractNumId w:val="1"/>
  </w:num>
  <w:num w:numId="15">
    <w:abstractNumId w:val="11"/>
  </w:num>
  <w:num w:numId="16">
    <w:abstractNumId w:val="6"/>
  </w:num>
  <w:num w:numId="17">
    <w:abstractNumId w:val="8"/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097D51"/>
    <w:rsid w:val="00012B77"/>
    <w:rsid w:val="00044D2F"/>
    <w:rsid w:val="00055E05"/>
    <w:rsid w:val="00072969"/>
    <w:rsid w:val="00077ED7"/>
    <w:rsid w:val="00097D51"/>
    <w:rsid w:val="000B4BF2"/>
    <w:rsid w:val="000D4C23"/>
    <w:rsid w:val="001010D8"/>
    <w:rsid w:val="0011204E"/>
    <w:rsid w:val="00116978"/>
    <w:rsid w:val="0012617C"/>
    <w:rsid w:val="001538E7"/>
    <w:rsid w:val="00174720"/>
    <w:rsid w:val="001931CB"/>
    <w:rsid w:val="001B2441"/>
    <w:rsid w:val="001D5790"/>
    <w:rsid w:val="001E1896"/>
    <w:rsid w:val="001E765A"/>
    <w:rsid w:val="00201B4E"/>
    <w:rsid w:val="00204A80"/>
    <w:rsid w:val="00216EB0"/>
    <w:rsid w:val="002232EE"/>
    <w:rsid w:val="00226172"/>
    <w:rsid w:val="00237391"/>
    <w:rsid w:val="00252A5E"/>
    <w:rsid w:val="00266897"/>
    <w:rsid w:val="002A68D3"/>
    <w:rsid w:val="002B1B6F"/>
    <w:rsid w:val="002C081F"/>
    <w:rsid w:val="002F48B8"/>
    <w:rsid w:val="00312DAB"/>
    <w:rsid w:val="00317F5A"/>
    <w:rsid w:val="00327900"/>
    <w:rsid w:val="003624CB"/>
    <w:rsid w:val="00380E54"/>
    <w:rsid w:val="00381443"/>
    <w:rsid w:val="003C0184"/>
    <w:rsid w:val="003C4C5B"/>
    <w:rsid w:val="003D201C"/>
    <w:rsid w:val="003E67CE"/>
    <w:rsid w:val="0041706D"/>
    <w:rsid w:val="004377EE"/>
    <w:rsid w:val="00447F40"/>
    <w:rsid w:val="00454B9A"/>
    <w:rsid w:val="004C2CB1"/>
    <w:rsid w:val="0050136E"/>
    <w:rsid w:val="0050353F"/>
    <w:rsid w:val="005118F7"/>
    <w:rsid w:val="005228F7"/>
    <w:rsid w:val="00522CAD"/>
    <w:rsid w:val="00524E91"/>
    <w:rsid w:val="005E4805"/>
    <w:rsid w:val="006235B1"/>
    <w:rsid w:val="006325DA"/>
    <w:rsid w:val="0065602E"/>
    <w:rsid w:val="006A258C"/>
    <w:rsid w:val="006B0D7E"/>
    <w:rsid w:val="006C1025"/>
    <w:rsid w:val="006C46F5"/>
    <w:rsid w:val="006C637D"/>
    <w:rsid w:val="006D117C"/>
    <w:rsid w:val="006D5BB9"/>
    <w:rsid w:val="006E2F4F"/>
    <w:rsid w:val="006F2876"/>
    <w:rsid w:val="00704514"/>
    <w:rsid w:val="00711CAE"/>
    <w:rsid w:val="007468B0"/>
    <w:rsid w:val="007545B6"/>
    <w:rsid w:val="007705C4"/>
    <w:rsid w:val="00775100"/>
    <w:rsid w:val="00780E1A"/>
    <w:rsid w:val="007949E9"/>
    <w:rsid w:val="007960BE"/>
    <w:rsid w:val="007B3A1D"/>
    <w:rsid w:val="007D30E4"/>
    <w:rsid w:val="007E62D0"/>
    <w:rsid w:val="008250E8"/>
    <w:rsid w:val="00842019"/>
    <w:rsid w:val="00845839"/>
    <w:rsid w:val="0084603A"/>
    <w:rsid w:val="00871049"/>
    <w:rsid w:val="008A7A2C"/>
    <w:rsid w:val="008D3C55"/>
    <w:rsid w:val="008D4FB1"/>
    <w:rsid w:val="008E4F09"/>
    <w:rsid w:val="008F54F1"/>
    <w:rsid w:val="009207EC"/>
    <w:rsid w:val="00936F07"/>
    <w:rsid w:val="00982772"/>
    <w:rsid w:val="00987A27"/>
    <w:rsid w:val="009A2F50"/>
    <w:rsid w:val="009B1A20"/>
    <w:rsid w:val="009F626E"/>
    <w:rsid w:val="00A22AE1"/>
    <w:rsid w:val="00A34A58"/>
    <w:rsid w:val="00A57DBD"/>
    <w:rsid w:val="00A62D7E"/>
    <w:rsid w:val="00A71721"/>
    <w:rsid w:val="00A71CF6"/>
    <w:rsid w:val="00A935EF"/>
    <w:rsid w:val="00AA0701"/>
    <w:rsid w:val="00AA5E25"/>
    <w:rsid w:val="00AA6B92"/>
    <w:rsid w:val="00AC643B"/>
    <w:rsid w:val="00AD2142"/>
    <w:rsid w:val="00AD526C"/>
    <w:rsid w:val="00AE0CDE"/>
    <w:rsid w:val="00AE3698"/>
    <w:rsid w:val="00AE374E"/>
    <w:rsid w:val="00B158AF"/>
    <w:rsid w:val="00B71094"/>
    <w:rsid w:val="00B836EC"/>
    <w:rsid w:val="00B917ED"/>
    <w:rsid w:val="00B957B8"/>
    <w:rsid w:val="00BC07DC"/>
    <w:rsid w:val="00BC0A44"/>
    <w:rsid w:val="00BC39E7"/>
    <w:rsid w:val="00BE3729"/>
    <w:rsid w:val="00C0500C"/>
    <w:rsid w:val="00C226C7"/>
    <w:rsid w:val="00C43E09"/>
    <w:rsid w:val="00C61716"/>
    <w:rsid w:val="00CA48E7"/>
    <w:rsid w:val="00CF5B18"/>
    <w:rsid w:val="00D139C4"/>
    <w:rsid w:val="00D35B0F"/>
    <w:rsid w:val="00D3746C"/>
    <w:rsid w:val="00D52624"/>
    <w:rsid w:val="00D61E23"/>
    <w:rsid w:val="00DE423B"/>
    <w:rsid w:val="00DF4380"/>
    <w:rsid w:val="00E0101F"/>
    <w:rsid w:val="00E01354"/>
    <w:rsid w:val="00E03699"/>
    <w:rsid w:val="00E03FAB"/>
    <w:rsid w:val="00E042A7"/>
    <w:rsid w:val="00E1081C"/>
    <w:rsid w:val="00E3178A"/>
    <w:rsid w:val="00E56692"/>
    <w:rsid w:val="00E804D8"/>
    <w:rsid w:val="00E90528"/>
    <w:rsid w:val="00EA6BB3"/>
    <w:rsid w:val="00EC30D6"/>
    <w:rsid w:val="00ED0594"/>
    <w:rsid w:val="00ED642E"/>
    <w:rsid w:val="00ED6E4C"/>
    <w:rsid w:val="00EF615D"/>
    <w:rsid w:val="00F003BE"/>
    <w:rsid w:val="00F030FB"/>
    <w:rsid w:val="00F157F2"/>
    <w:rsid w:val="00F300C0"/>
    <w:rsid w:val="00F6763B"/>
    <w:rsid w:val="00F677A0"/>
    <w:rsid w:val="00FC4BE8"/>
    <w:rsid w:val="00FE145E"/>
    <w:rsid w:val="00FE61F7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E91"/>
    <w:pPr>
      <w:spacing w:after="0" w:line="360" w:lineRule="auto"/>
      <w:jc w:val="both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4FB1"/>
    <w:pPr>
      <w:keepNext/>
      <w:keepLines/>
      <w:numPr>
        <w:numId w:val="8"/>
      </w:numPr>
      <w:spacing w:before="480" w:after="480"/>
      <w:ind w:left="431" w:hanging="431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643B"/>
    <w:pPr>
      <w:keepNext/>
      <w:keepLines/>
      <w:numPr>
        <w:ilvl w:val="1"/>
        <w:numId w:val="8"/>
      </w:numPr>
      <w:spacing w:before="360" w:after="360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07DC"/>
    <w:pPr>
      <w:keepNext/>
      <w:keepLines/>
      <w:numPr>
        <w:ilvl w:val="2"/>
        <w:numId w:val="8"/>
      </w:numPr>
      <w:spacing w:before="360" w:after="36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07DC"/>
    <w:pPr>
      <w:keepNext/>
      <w:keepLines/>
      <w:numPr>
        <w:ilvl w:val="3"/>
        <w:numId w:val="8"/>
      </w:numPr>
      <w:spacing w:before="360" w:after="360"/>
      <w:outlineLvl w:val="3"/>
    </w:pPr>
    <w:rPr>
      <w:rFonts w:eastAsiaTheme="majorEastAsia" w:cstheme="majorBidi"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1E765A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765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765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765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765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5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E05"/>
  </w:style>
  <w:style w:type="paragraph" w:styleId="Pidipagina">
    <w:name w:val="footer"/>
    <w:basedOn w:val="Normale"/>
    <w:link w:val="PidipaginaCarattere"/>
    <w:uiPriority w:val="99"/>
    <w:unhideWhenUsed/>
    <w:rsid w:val="00055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E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E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E0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4FB1"/>
    <w:rPr>
      <w:rFonts w:ascii="Verdana" w:eastAsiaTheme="majorEastAsia" w:hAnsi="Verdana" w:cstheme="majorBidi"/>
      <w:b/>
      <w:bCs/>
      <w:caps/>
      <w:szCs w:val="28"/>
    </w:rPr>
  </w:style>
  <w:style w:type="paragraph" w:styleId="Nessunaspaziatura">
    <w:name w:val="No Spacing"/>
    <w:uiPriority w:val="1"/>
    <w:rsid w:val="00055E0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C643B"/>
    <w:rPr>
      <w:rFonts w:ascii="Verdana" w:eastAsiaTheme="majorEastAsia" w:hAnsi="Verdana" w:cstheme="majorBidi"/>
      <w:b/>
      <w:bCs/>
      <w:i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07DC"/>
    <w:rPr>
      <w:rFonts w:ascii="Verdana" w:eastAsiaTheme="majorEastAsia" w:hAnsi="Verdana" w:cstheme="majorBidi"/>
      <w:b/>
      <w:bCs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07DC"/>
    <w:rPr>
      <w:rFonts w:ascii="Verdana" w:eastAsiaTheme="majorEastAsia" w:hAnsi="Verdana" w:cstheme="majorBidi"/>
      <w:bCs/>
      <w:iCs/>
      <w:sz w:val="20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765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765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765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76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7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4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8CDF-C0CD-4840-8469-825DF32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co-syn</cp:lastModifiedBy>
  <cp:revision>12</cp:revision>
  <dcterms:created xsi:type="dcterms:W3CDTF">2020-04-21T09:35:00Z</dcterms:created>
  <dcterms:modified xsi:type="dcterms:W3CDTF">2020-08-20T14:16:00Z</dcterms:modified>
</cp:coreProperties>
</file>